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D9" w:rsidRPr="00096AD9" w:rsidRDefault="00F04867" w:rsidP="009E03AB">
      <w:pPr>
        <w:ind w:left="4956" w:firstLine="708"/>
        <w:rPr>
          <w:rFonts w:ascii="Arial (W1)" w:hAnsi="Arial (W1)"/>
          <w:sz w:val="22"/>
          <w:szCs w:val="22"/>
        </w:rPr>
      </w:pPr>
      <w:bookmarkStart w:id="0" w:name="_GoBack"/>
      <w:bookmarkEnd w:id="0"/>
      <w:r>
        <w:rPr>
          <w:rFonts w:ascii="Arial (W1)" w:hAnsi="Arial (W1)"/>
          <w:sz w:val="22"/>
          <w:szCs w:val="22"/>
        </w:rPr>
        <w:t xml:space="preserve">                                         </w:t>
      </w:r>
      <w:r w:rsidR="00096AD9">
        <w:rPr>
          <w:rFonts w:ascii="Arial (W1)" w:hAnsi="Arial (W1)"/>
          <w:sz w:val="22"/>
          <w:szCs w:val="22"/>
        </w:rPr>
        <w:tab/>
      </w:r>
    </w:p>
    <w:p w:rsidR="00703845" w:rsidRPr="00F04867" w:rsidRDefault="00703845" w:rsidP="00A50EF9">
      <w:pPr>
        <w:rPr>
          <w:rFonts w:ascii="Arial (W1)" w:hAnsi="Arial (W1)"/>
          <w:sz w:val="44"/>
          <w:szCs w:val="44"/>
        </w:rPr>
      </w:pPr>
      <w:r w:rsidRPr="00F04867">
        <w:rPr>
          <w:rFonts w:ascii="Arial (W1)" w:hAnsi="Arial (W1)"/>
          <w:sz w:val="44"/>
          <w:szCs w:val="44"/>
        </w:rPr>
        <w:t>ANTRAG AUF REISEKOSTEN</w:t>
      </w:r>
    </w:p>
    <w:p w:rsidR="000F46B5" w:rsidRDefault="00E86484" w:rsidP="00CA61CD">
      <w:pPr>
        <w:tabs>
          <w:tab w:val="left" w:pos="9045"/>
        </w:tabs>
        <w:rPr>
          <w:rFonts w:ascii="Arial (W1)" w:hAnsi="Arial (W1)"/>
          <w:sz w:val="32"/>
          <w:szCs w:val="32"/>
        </w:rPr>
      </w:pPr>
      <w:r>
        <w:rPr>
          <w:rFonts w:ascii="Arial (W1)" w:hAnsi="Arial (W1)"/>
          <w:sz w:val="32"/>
          <w:szCs w:val="32"/>
        </w:rPr>
        <w:t>für Lehramts</w:t>
      </w:r>
      <w:r w:rsidR="00703845" w:rsidRPr="00F04867">
        <w:rPr>
          <w:rFonts w:ascii="Arial (W1)" w:hAnsi="Arial (W1)"/>
          <w:sz w:val="32"/>
          <w:szCs w:val="32"/>
        </w:rPr>
        <w:t>anwärter/innen</w:t>
      </w:r>
      <w:r w:rsidR="009E03AB">
        <w:rPr>
          <w:rFonts w:ascii="Arial (W1)" w:hAnsi="Arial (W1)"/>
          <w:sz w:val="32"/>
          <w:szCs w:val="32"/>
        </w:rPr>
        <w:t xml:space="preserve"> </w:t>
      </w:r>
    </w:p>
    <w:p w:rsidR="00703845" w:rsidRPr="00F04867" w:rsidRDefault="00D818D2" w:rsidP="00CA61CD">
      <w:pPr>
        <w:tabs>
          <w:tab w:val="left" w:pos="9045"/>
        </w:tabs>
        <w:rPr>
          <w:rFonts w:ascii="Arial (W1)" w:hAnsi="Arial (W1)"/>
          <w:sz w:val="32"/>
          <w:szCs w:val="32"/>
        </w:rPr>
      </w:pPr>
      <w:r>
        <w:rPr>
          <w:rFonts w:ascii="Arial (W1)" w:hAnsi="Arial (W1)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4765</wp:posOffset>
                </wp:positionV>
                <wp:extent cx="2152650" cy="120015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27A7" w:rsidRDefault="000B27A7">
                            <w: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08.25pt;margin-top:1.95pt;width:169.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" fillcolor="white [3201]" strokeweight=".5pt">
                <v:textbox>
                  <w:txbxContent>
                    <w:p w:rsidR="000B27A7" w:rsidRDefault="000B27A7">
                      <w: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5D51B1">
        <w:rPr>
          <w:rFonts w:ascii="Arial (W1)" w:hAnsi="Arial (W1)"/>
          <w:sz w:val="32"/>
          <w:szCs w:val="32"/>
        </w:rPr>
        <w:t>Seminar</w:t>
      </w:r>
      <w:r w:rsidR="009E03AB">
        <w:rPr>
          <w:rFonts w:ascii="Arial (W1)" w:hAnsi="Arial (W1)"/>
          <w:sz w:val="32"/>
          <w:szCs w:val="32"/>
        </w:rPr>
        <w:t xml:space="preserve"> Nürtingen</w:t>
      </w:r>
      <w:r w:rsidR="00CA61CD">
        <w:rPr>
          <w:rFonts w:ascii="Arial (W1)" w:hAnsi="Arial (W1)"/>
          <w:sz w:val="32"/>
          <w:szCs w:val="32"/>
        </w:rPr>
        <w:tab/>
      </w:r>
    </w:p>
    <w:p w:rsidR="00703845" w:rsidRPr="00DB7B71" w:rsidRDefault="00703845">
      <w:pPr>
        <w:jc w:val="center"/>
        <w:rPr>
          <w:rFonts w:ascii="Arial (W1)" w:hAnsi="Arial (W1)"/>
          <w:sz w:val="16"/>
          <w:szCs w:val="16"/>
        </w:rPr>
      </w:pPr>
    </w:p>
    <w:p w:rsidR="00703845" w:rsidRDefault="00703845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253F3D" w:rsidRDefault="00253F3D">
      <w:pPr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036"/>
        <w:gridCol w:w="933"/>
        <w:gridCol w:w="3942"/>
      </w:tblGrid>
      <w:tr w:rsidR="000B27A7" w:rsidTr="000B27A7">
        <w:tc>
          <w:tcPr>
            <w:tcW w:w="4874" w:type="dxa"/>
            <w:gridSpan w:val="2"/>
            <w:tcBorders>
              <w:bottom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Name:</w:t>
            </w: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0B27A7" w:rsidRDefault="000B27A7">
            <w:pPr>
              <w:rPr>
                <w:rFonts w:ascii="Arial (W1)" w:hAnsi="Arial (W1)"/>
              </w:rPr>
            </w:pPr>
          </w:p>
        </w:tc>
        <w:tc>
          <w:tcPr>
            <w:tcW w:w="4875" w:type="dxa"/>
            <w:gridSpan w:val="2"/>
            <w:tcBorders>
              <w:bottom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Vorname:</w:t>
            </w:r>
          </w:p>
        </w:tc>
      </w:tr>
      <w:tr w:rsidR="000B27A7" w:rsidTr="00A07511">
        <w:tc>
          <w:tcPr>
            <w:tcW w:w="9749" w:type="dxa"/>
            <w:gridSpan w:val="4"/>
            <w:tcBorders>
              <w:bottom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Adresse:  Straße, Hausnummer, Postleitzahl, Wohnort</w:t>
            </w: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65126A" w:rsidRDefault="0065126A">
            <w:pPr>
              <w:rPr>
                <w:rFonts w:ascii="Arial (W1)" w:hAnsi="Arial (W1)"/>
              </w:rPr>
            </w:pPr>
          </w:p>
        </w:tc>
      </w:tr>
      <w:tr w:rsidR="00E21EE4" w:rsidTr="00E21EE4">
        <w:trPr>
          <w:trHeight w:val="7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4" w:rsidRDefault="00E21EE4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Kurs:</w:t>
            </w:r>
          </w:p>
          <w:p w:rsidR="00E21EE4" w:rsidRDefault="00E21EE4">
            <w:pPr>
              <w:rPr>
                <w:rFonts w:ascii="Arial (W1)" w:hAnsi="Arial (W1)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4" w:rsidRPr="00E21EE4" w:rsidRDefault="00E21EE4">
            <w:pPr>
              <w:rPr>
                <w:rFonts w:ascii="Arial (W1)" w:hAnsi="Arial (W1)"/>
                <w:b/>
              </w:rPr>
            </w:pPr>
            <w:r w:rsidRPr="00E21EE4">
              <w:rPr>
                <w:rFonts w:ascii="Arial (W1)" w:hAnsi="Arial (W1)"/>
                <w:b/>
              </w:rPr>
              <w:t>Personalnummer: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4" w:rsidRDefault="00E21EE4" w:rsidP="00D818D2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Pädagogik/Lehrbeauftrage/r</w:t>
            </w:r>
          </w:p>
          <w:p w:rsidR="00E21EE4" w:rsidRDefault="00E21EE4">
            <w:pPr>
              <w:rPr>
                <w:rFonts w:ascii="Arial (W1)" w:hAnsi="Arial (W1)"/>
              </w:rPr>
            </w:pPr>
          </w:p>
        </w:tc>
      </w:tr>
      <w:tr w:rsidR="000B27A7" w:rsidTr="000B27A7"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Bankverbindung:</w:t>
            </w:r>
          </w:p>
          <w:p w:rsidR="000B27A7" w:rsidRDefault="000B27A7">
            <w:pPr>
              <w:rPr>
                <w:rFonts w:ascii="Arial (W1)" w:hAnsi="Arial (W1)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27A7" w:rsidRDefault="000B27A7">
            <w:pPr>
              <w:rPr>
                <w:rFonts w:ascii="Arial (W1)" w:hAnsi="Arial (W1)"/>
              </w:rPr>
            </w:pPr>
          </w:p>
        </w:tc>
      </w:tr>
      <w:tr w:rsidR="000B27A7" w:rsidTr="000B27A7">
        <w:tc>
          <w:tcPr>
            <w:tcW w:w="4874" w:type="dxa"/>
            <w:gridSpan w:val="2"/>
            <w:tcBorders>
              <w:top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IBAN:</w:t>
            </w: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65126A" w:rsidRDefault="0065126A">
            <w:pPr>
              <w:rPr>
                <w:rFonts w:ascii="Arial (W1)" w:hAnsi="Arial (W1)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</w:tcBorders>
          </w:tcPr>
          <w:p w:rsidR="000B27A7" w:rsidRDefault="00790A85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BIC:</w:t>
            </w:r>
          </w:p>
        </w:tc>
      </w:tr>
      <w:tr w:rsidR="00914626" w:rsidTr="00914626">
        <w:trPr>
          <w:trHeight w:val="865"/>
        </w:trPr>
        <w:tc>
          <w:tcPr>
            <w:tcW w:w="4874" w:type="dxa"/>
            <w:gridSpan w:val="2"/>
          </w:tcPr>
          <w:p w:rsidR="00914626" w:rsidRDefault="00790A85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Kreditinstitut:</w:t>
            </w:r>
          </w:p>
        </w:tc>
        <w:tc>
          <w:tcPr>
            <w:tcW w:w="4875" w:type="dxa"/>
            <w:gridSpan w:val="2"/>
          </w:tcPr>
          <w:p w:rsidR="00914626" w:rsidRDefault="00914626">
            <w:pPr>
              <w:rPr>
                <w:rFonts w:ascii="Arial (W1)" w:hAnsi="Arial (W1)"/>
              </w:rPr>
            </w:pPr>
          </w:p>
        </w:tc>
      </w:tr>
      <w:tr w:rsidR="00790A85" w:rsidTr="00422B0D">
        <w:trPr>
          <w:trHeight w:val="865"/>
        </w:trPr>
        <w:tc>
          <w:tcPr>
            <w:tcW w:w="9749" w:type="dxa"/>
            <w:gridSpan w:val="4"/>
          </w:tcPr>
          <w:p w:rsidR="00790A85" w:rsidRDefault="00790A85" w:rsidP="00790A85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Schule:  Name, Straße, PLZ, Schulort</w:t>
            </w:r>
          </w:p>
          <w:p w:rsidR="00790A85" w:rsidRDefault="00790A85">
            <w:pPr>
              <w:rPr>
                <w:rFonts w:ascii="Arial (W1)" w:hAnsi="Arial (W1)"/>
              </w:rPr>
            </w:pPr>
          </w:p>
          <w:p w:rsidR="00790A85" w:rsidRDefault="00790A85">
            <w:pPr>
              <w:rPr>
                <w:rFonts w:ascii="Arial (W1)" w:hAnsi="Arial (W1)"/>
              </w:rPr>
            </w:pPr>
          </w:p>
          <w:p w:rsidR="00790A85" w:rsidRDefault="00790A85">
            <w:pPr>
              <w:rPr>
                <w:rFonts w:ascii="Arial (W1)" w:hAnsi="Arial (W1)"/>
              </w:rPr>
            </w:pPr>
          </w:p>
          <w:p w:rsidR="00790A85" w:rsidRDefault="00790A85">
            <w:pPr>
              <w:rPr>
                <w:rFonts w:ascii="Arial (W1)" w:hAnsi="Arial (W1)"/>
              </w:rPr>
            </w:pPr>
          </w:p>
        </w:tc>
      </w:tr>
      <w:tr w:rsidR="004133A6" w:rsidTr="004133A6">
        <w:trPr>
          <w:trHeight w:val="990"/>
        </w:trPr>
        <w:tc>
          <w:tcPr>
            <w:tcW w:w="5807" w:type="dxa"/>
            <w:gridSpan w:val="3"/>
          </w:tcPr>
          <w:p w:rsidR="004133A6" w:rsidRDefault="004133A6">
            <w:pPr>
              <w:rPr>
                <w:rFonts w:ascii="Arial (W1)" w:hAnsi="Arial (W1)"/>
              </w:rPr>
            </w:pPr>
            <w:r w:rsidRPr="004133A6">
              <w:rPr>
                <w:rFonts w:ascii="Arial (W1)" w:hAnsi="Arial (W1)"/>
                <w:b/>
              </w:rPr>
              <w:lastRenderedPageBreak/>
              <w:t>„Deutschlandticket Job“</w:t>
            </w:r>
            <w:r>
              <w:rPr>
                <w:rFonts w:ascii="Arial (W1)" w:hAnsi="Arial (W1)"/>
              </w:rPr>
              <w:t xml:space="preserve"> </w:t>
            </w:r>
          </w:p>
          <w:p w:rsidR="004133A6" w:rsidRDefault="004133A6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wird bezuschusst                                  </w:t>
            </w:r>
            <w:r>
              <w:rPr>
                <w:rFonts w:ascii="Arial (W1)" w:hAnsi="Arial (W1)"/>
              </w:rPr>
              <w:sym w:font="Wingdings" w:char="F0A8"/>
            </w:r>
            <w:r>
              <w:rPr>
                <w:rFonts w:ascii="Arial (W1)" w:hAnsi="Arial (W1)"/>
              </w:rPr>
              <w:t xml:space="preserve"> nein </w:t>
            </w:r>
            <w:r>
              <w:rPr>
                <w:rFonts w:ascii="Arial (W1)" w:hAnsi="Arial (W1)"/>
              </w:rPr>
              <w:sym w:font="Wingdings" w:char="F0A8"/>
            </w:r>
            <w:r>
              <w:rPr>
                <w:rFonts w:ascii="Arial (W1)" w:hAnsi="Arial (W1)"/>
              </w:rPr>
              <w:t xml:space="preserve"> ja</w:t>
            </w:r>
          </w:p>
          <w:p w:rsidR="004133A6" w:rsidRDefault="004133A6" w:rsidP="0087654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Antrag auf Zuschuss wurde gestellt     </w:t>
            </w:r>
            <w:r>
              <w:rPr>
                <w:rFonts w:ascii="Arial (W1)" w:hAnsi="Arial (W1)"/>
              </w:rPr>
              <w:sym w:font="Wingdings" w:char="F0A8"/>
            </w:r>
            <w:r>
              <w:rPr>
                <w:rFonts w:ascii="Arial (W1)" w:hAnsi="Arial (W1)"/>
              </w:rPr>
              <w:t xml:space="preserve"> nein </w:t>
            </w:r>
            <w:r>
              <w:rPr>
                <w:rFonts w:ascii="Arial (W1)" w:hAnsi="Arial (W1)"/>
              </w:rPr>
              <w:sym w:font="Wingdings" w:char="F0A8"/>
            </w:r>
            <w:r>
              <w:rPr>
                <w:rFonts w:ascii="Arial (W1)" w:hAnsi="Arial (W1)"/>
              </w:rPr>
              <w:t xml:space="preserve"> ja</w:t>
            </w:r>
          </w:p>
          <w:p w:rsidR="00790A85" w:rsidRDefault="00790A85" w:rsidP="00876547">
            <w:pPr>
              <w:rPr>
                <w:rFonts w:ascii="Arial (W1)" w:hAnsi="Arial (W1)"/>
              </w:rPr>
            </w:pPr>
          </w:p>
        </w:tc>
        <w:tc>
          <w:tcPr>
            <w:tcW w:w="3942" w:type="dxa"/>
          </w:tcPr>
          <w:p w:rsidR="004133A6" w:rsidRDefault="004133A6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Abrechnungszeitraum:</w:t>
            </w:r>
          </w:p>
          <w:p w:rsidR="004133A6" w:rsidRDefault="004133A6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von                 bis :</w:t>
            </w:r>
          </w:p>
        </w:tc>
      </w:tr>
    </w:tbl>
    <w:p w:rsidR="00253F3D" w:rsidRDefault="00253F3D">
      <w:pPr>
        <w:rPr>
          <w:rFonts w:ascii="Arial (W1)" w:hAnsi="Arial (W1)"/>
        </w:rPr>
      </w:pPr>
    </w:p>
    <w:p w:rsidR="00790A85" w:rsidRDefault="00790A85">
      <w:pPr>
        <w:rPr>
          <w:rFonts w:ascii="Arial (W1)" w:hAnsi="Arial (W1)"/>
        </w:rPr>
      </w:pPr>
    </w:p>
    <w:p w:rsidR="00253F3D" w:rsidRDefault="00253F3D">
      <w:pPr>
        <w:rPr>
          <w:rFonts w:ascii="Arial (W1)" w:hAnsi="Arial (W1)"/>
        </w:rPr>
      </w:pPr>
    </w:p>
    <w:p w:rsidR="002A2099" w:rsidRDefault="002A2099" w:rsidP="002A2099">
      <w:pPr>
        <w:rPr>
          <w:rFonts w:ascii="Arial (W1)" w:hAnsi="Arial (W1)"/>
        </w:rPr>
      </w:pPr>
    </w:p>
    <w:p w:rsidR="002A2099" w:rsidRDefault="002A2099" w:rsidP="002A2099">
      <w:pPr>
        <w:rPr>
          <w:rFonts w:ascii="Arial (W1)" w:hAnsi="Arial (W1)"/>
        </w:rPr>
      </w:pPr>
    </w:p>
    <w:p w:rsidR="00703845" w:rsidRPr="002A2099" w:rsidRDefault="002A2099" w:rsidP="002A2099">
      <w:pPr>
        <w:rPr>
          <w:rFonts w:ascii="Arial (W1)" w:hAnsi="Arial (W1)"/>
        </w:rPr>
      </w:pPr>
      <w:r w:rsidRPr="002A2099">
        <w:rPr>
          <w:rFonts w:ascii="Arial (W1)" w:hAnsi="Arial (W1)"/>
        </w:rPr>
        <w:t>_________________</w:t>
      </w:r>
      <w:r>
        <w:rPr>
          <w:rFonts w:ascii="Arial (W1)" w:hAnsi="Arial (W1)"/>
        </w:rPr>
        <w:t xml:space="preserve">______                         </w:t>
      </w:r>
      <w:r w:rsidRPr="002A2099">
        <w:rPr>
          <w:rFonts w:ascii="Arial (W1)" w:hAnsi="Arial (W1)"/>
        </w:rPr>
        <w:t>_________________</w:t>
      </w:r>
      <w:r>
        <w:rPr>
          <w:rFonts w:ascii="Arial (W1)" w:hAnsi="Arial (W1)"/>
        </w:rPr>
        <w:t>_________</w:t>
      </w:r>
      <w:r w:rsidR="00523367">
        <w:rPr>
          <w:rFonts w:ascii="Arial (W1)" w:hAnsi="Arial (W1)"/>
        </w:rPr>
        <w:t>_____</w:t>
      </w:r>
    </w:p>
    <w:p w:rsidR="00523367" w:rsidRDefault="00703845">
      <w:r w:rsidRPr="002A2099">
        <w:rPr>
          <w:rFonts w:ascii="Arial (W1)" w:hAnsi="Arial (W1)"/>
        </w:rPr>
        <w:t xml:space="preserve">Ort, Datum                                    </w:t>
      </w:r>
      <w:r w:rsidR="00523367">
        <w:rPr>
          <w:rFonts w:ascii="Arial (W1)" w:hAnsi="Arial (W1)"/>
        </w:rPr>
        <w:t xml:space="preserve">                 Unterschrift Antragstellerin/Antragsteller</w:t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  <w:t xml:space="preserve">       </w:t>
      </w:r>
    </w:p>
    <w:sectPr w:rsidR="00523367" w:rsidSect="00A50EF9">
      <w:headerReference w:type="default" r:id="rId8"/>
      <w:footerReference w:type="default" r:id="rId9"/>
      <w:pgSz w:w="11906" w:h="16838"/>
      <w:pgMar w:top="567" w:right="707" w:bottom="113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18" w:rsidRDefault="009A3318">
      <w:r>
        <w:separator/>
      </w:r>
    </w:p>
  </w:endnote>
  <w:endnote w:type="continuationSeparator" w:id="0">
    <w:p w:rsidR="009A3318" w:rsidRDefault="009A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CB" w:rsidRPr="003B566A" w:rsidRDefault="008305CB">
    <w:pPr>
      <w:pStyle w:val="Fuzeile"/>
      <w:rPr>
        <w:rFonts w:ascii="Arial (W1)" w:hAnsi="Arial (W1)"/>
        <w:sz w:val="20"/>
        <w:szCs w:val="20"/>
      </w:rPr>
    </w:pPr>
    <w:r>
      <w:rPr>
        <w:rFonts w:ascii="Arial (W1)" w:hAnsi="Arial (W1)"/>
        <w:sz w:val="20"/>
        <w:szCs w:val="20"/>
      </w:rPr>
      <w:t>B</w:t>
    </w:r>
    <w:r w:rsidRPr="003B566A">
      <w:rPr>
        <w:rFonts w:ascii="Arial (W1)" w:hAnsi="Arial (W1)"/>
        <w:sz w:val="20"/>
        <w:szCs w:val="20"/>
      </w:rPr>
      <w:t>ei Fragen wenden Sie sich bit</w:t>
    </w:r>
    <w:r>
      <w:rPr>
        <w:rFonts w:ascii="Arial (W1)" w:hAnsi="Arial (W1)"/>
        <w:sz w:val="20"/>
        <w:szCs w:val="20"/>
      </w:rPr>
      <w:t>t</w:t>
    </w:r>
    <w:r w:rsidRPr="003B566A">
      <w:rPr>
        <w:rFonts w:ascii="Arial (W1)" w:hAnsi="Arial (W1)"/>
        <w:sz w:val="20"/>
        <w:szCs w:val="20"/>
      </w:rPr>
      <w:t xml:space="preserve">e an </w:t>
    </w:r>
    <w:r w:rsidR="0072080A">
      <w:rPr>
        <w:rFonts w:ascii="Arial (W1)" w:hAnsi="Arial (W1)"/>
        <w:sz w:val="20"/>
        <w:szCs w:val="20"/>
      </w:rPr>
      <w:t>die Verwaltung</w:t>
    </w:r>
  </w:p>
  <w:p w:rsidR="008305CB" w:rsidRPr="003B566A" w:rsidRDefault="008305CB">
    <w:pPr>
      <w:pStyle w:val="Fuzeile"/>
      <w:rPr>
        <w:rFonts w:ascii="Arial (W1)" w:hAnsi="Arial (W1)"/>
        <w:sz w:val="20"/>
        <w:szCs w:val="20"/>
      </w:rPr>
    </w:pPr>
    <w:r w:rsidRPr="003B566A">
      <w:rPr>
        <w:rFonts w:ascii="Arial (W1)" w:hAnsi="Arial (W1)"/>
        <w:sz w:val="20"/>
        <w:szCs w:val="20"/>
      </w:rPr>
      <w:t>Tel: 07</w:t>
    </w:r>
    <w:r>
      <w:rPr>
        <w:rFonts w:ascii="Arial (W1)" w:hAnsi="Arial (W1)"/>
        <w:sz w:val="20"/>
        <w:szCs w:val="20"/>
      </w:rPr>
      <w:t>022/943061</w:t>
    </w:r>
    <w:r w:rsidR="00DC36DC">
      <w:rPr>
        <w:rFonts w:ascii="Arial (W1)" w:hAnsi="Arial (W1)"/>
        <w:sz w:val="20"/>
        <w:szCs w:val="20"/>
      </w:rPr>
      <w:t>0</w:t>
    </w:r>
    <w:r>
      <w:rPr>
        <w:rFonts w:ascii="Arial (W1)" w:hAnsi="Arial (W1)"/>
        <w:sz w:val="20"/>
        <w:szCs w:val="20"/>
      </w:rPr>
      <w:t xml:space="preserve">, E-mail: </w:t>
    </w:r>
    <w:r w:rsidR="0072080A">
      <w:rPr>
        <w:rFonts w:ascii="Arial (W1)" w:hAnsi="Arial (W1)"/>
        <w:sz w:val="20"/>
        <w:szCs w:val="20"/>
      </w:rPr>
      <w:t>postsstelle</w:t>
    </w:r>
    <w:r>
      <w:rPr>
        <w:rFonts w:ascii="Arial (W1)" w:hAnsi="Arial (W1)"/>
        <w:sz w:val="20"/>
        <w:szCs w:val="20"/>
      </w:rPr>
      <w:t>@seminar-gs-nt.kv.bw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18" w:rsidRDefault="009A3318">
      <w:r>
        <w:separator/>
      </w:r>
    </w:p>
  </w:footnote>
  <w:footnote w:type="continuationSeparator" w:id="0">
    <w:p w:rsidR="009A3318" w:rsidRDefault="009A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F9" w:rsidRPr="00313B76" w:rsidRDefault="004914CF" w:rsidP="00A50EF9">
    <w:pPr>
      <w:bidi/>
      <w:rPr>
        <w:lang w:val="en-GB"/>
      </w:rPr>
    </w:pPr>
    <w:r w:rsidRPr="00313B7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933575</wp:posOffset>
              </wp:positionH>
              <wp:positionV relativeFrom="paragraph">
                <wp:posOffset>276860</wp:posOffset>
              </wp:positionV>
              <wp:extent cx="5505450" cy="4191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4C8" w:rsidRDefault="00A50EF9" w:rsidP="005003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EMINAR FÜR </w:t>
                          </w:r>
                          <w:r w:rsidR="00500308">
                            <w:rPr>
                              <w:sz w:val="16"/>
                              <w:szCs w:val="16"/>
                            </w:rPr>
                            <w:t>AUSBILDUNG UND FORTBILDUNG DER LEHRKRÄFTE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50EF9" w:rsidRDefault="001B79BF" w:rsidP="005003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>NÜRTINGEN (G</w:t>
                          </w:r>
                          <w:r w:rsidR="00B464C8">
                            <w:rPr>
                              <w:sz w:val="16"/>
                              <w:szCs w:val="16"/>
                            </w:rPr>
                            <w:t>RUND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B464C8">
                            <w:rPr>
                              <w:sz w:val="16"/>
                              <w:szCs w:val="16"/>
                            </w:rPr>
                            <w:t>CHULE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500308" w:rsidRPr="00500308" w:rsidRDefault="00500308" w:rsidP="005003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2.25pt;margin-top:21.8pt;width:433.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oBtA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" o:allowincell="f" filled="f" stroked="f">
              <v:textbox>
                <w:txbxContent>
                  <w:p w:rsidR="00B464C8" w:rsidRDefault="00A50EF9" w:rsidP="0050030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MINAR FÜR </w:t>
                    </w:r>
                    <w:r w:rsidR="00500308">
                      <w:rPr>
                        <w:sz w:val="16"/>
                        <w:szCs w:val="16"/>
                      </w:rPr>
                      <w:t>AUSBILDUNG UND FORTBILDUNG DER LEHRKRÄFTE</w:t>
                    </w:r>
                    <w:r w:rsidR="00CA61CD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A50EF9" w:rsidRDefault="001B79BF" w:rsidP="0050030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               </w:t>
                    </w:r>
                    <w:r w:rsidR="00CA61CD">
                      <w:rPr>
                        <w:sz w:val="16"/>
                        <w:szCs w:val="16"/>
                      </w:rPr>
                      <w:t>NÜRTINGEN (G</w:t>
                    </w:r>
                    <w:r w:rsidR="00B464C8">
                      <w:rPr>
                        <w:sz w:val="16"/>
                        <w:szCs w:val="16"/>
                      </w:rPr>
                      <w:t>RUND</w:t>
                    </w:r>
                    <w:r w:rsidR="00CA61CD">
                      <w:rPr>
                        <w:sz w:val="16"/>
                        <w:szCs w:val="16"/>
                      </w:rPr>
                      <w:t>S</w:t>
                    </w:r>
                    <w:r w:rsidR="00B464C8">
                      <w:rPr>
                        <w:sz w:val="16"/>
                        <w:szCs w:val="16"/>
                      </w:rPr>
                      <w:t>CHULE</w:t>
                    </w:r>
                    <w:r w:rsidR="00CA61CD">
                      <w:rPr>
                        <w:sz w:val="16"/>
                        <w:szCs w:val="16"/>
                      </w:rPr>
                      <w:t>)</w:t>
                    </w:r>
                  </w:p>
                  <w:p w:rsidR="00500308" w:rsidRPr="00500308" w:rsidRDefault="00500308" w:rsidP="0050030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                                                    </w:t>
                    </w:r>
                    <w:r w:rsidR="00CA61CD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50EF9">
      <w:t xml:space="preserve"> </w:t>
    </w:r>
    <w:r w:rsidRPr="00313B76">
      <w:rPr>
        <w:noProof/>
      </w:rPr>
      <w:drawing>
        <wp:inline distT="0" distB="0" distL="0" distR="0">
          <wp:extent cx="876300" cy="723900"/>
          <wp:effectExtent l="0" t="0" r="0" b="0"/>
          <wp:docPr id="1" name="Bild 1" descr="Seminar Nürtingen Fal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inar Nürtingen Falt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EF9" w:rsidRPr="00313B76">
      <w:rPr>
        <w:lang w:val="en-GB"/>
      </w:rPr>
      <w:t>________________</w:t>
    </w:r>
    <w:r w:rsidR="00A50EF9">
      <w:t>_</w:t>
    </w:r>
    <w:r w:rsidR="00A50EF9" w:rsidRPr="00313B76">
      <w:rPr>
        <w:lang w:val="en-GB"/>
      </w:rPr>
      <w:t>______________</w:t>
    </w:r>
    <w:r w:rsidR="00A50EF9">
      <w:rPr>
        <w:lang w:val="en-GB"/>
      </w:rPr>
      <w:t>_</w:t>
    </w:r>
    <w:r w:rsidR="00A50EF9" w:rsidRPr="00313B76">
      <w:rPr>
        <w:lang w:val="en-GB"/>
      </w:rPr>
      <w:t>__________________________________</w:t>
    </w:r>
  </w:p>
  <w:p w:rsidR="00A50EF9" w:rsidRDefault="00A50E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BE4"/>
    <w:multiLevelType w:val="hybridMultilevel"/>
    <w:tmpl w:val="8396831E"/>
    <w:lvl w:ilvl="0" w:tplc="3684D21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D0BD4"/>
    <w:multiLevelType w:val="hybridMultilevel"/>
    <w:tmpl w:val="EE1AD98A"/>
    <w:lvl w:ilvl="0" w:tplc="771CF6FC">
      <w:start w:val="2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7D"/>
    <w:rsid w:val="0000329F"/>
    <w:rsid w:val="00096AD9"/>
    <w:rsid w:val="000B237C"/>
    <w:rsid w:val="000B27A7"/>
    <w:rsid w:val="000E1952"/>
    <w:rsid w:val="000F46B5"/>
    <w:rsid w:val="000F518A"/>
    <w:rsid w:val="00102356"/>
    <w:rsid w:val="001113D1"/>
    <w:rsid w:val="00111D5A"/>
    <w:rsid w:val="00114F13"/>
    <w:rsid w:val="00130E64"/>
    <w:rsid w:val="00154C3C"/>
    <w:rsid w:val="0016487B"/>
    <w:rsid w:val="0017342A"/>
    <w:rsid w:val="001819BA"/>
    <w:rsid w:val="001A313B"/>
    <w:rsid w:val="001B79BF"/>
    <w:rsid w:val="001E1C89"/>
    <w:rsid w:val="00253F3D"/>
    <w:rsid w:val="00265F01"/>
    <w:rsid w:val="0028680B"/>
    <w:rsid w:val="002A2099"/>
    <w:rsid w:val="00311641"/>
    <w:rsid w:val="00321EED"/>
    <w:rsid w:val="003443F5"/>
    <w:rsid w:val="003B566A"/>
    <w:rsid w:val="00413097"/>
    <w:rsid w:val="004133A6"/>
    <w:rsid w:val="004618A1"/>
    <w:rsid w:val="004676ED"/>
    <w:rsid w:val="004914CF"/>
    <w:rsid w:val="004B6FB5"/>
    <w:rsid w:val="00500308"/>
    <w:rsid w:val="00523367"/>
    <w:rsid w:val="00550546"/>
    <w:rsid w:val="00551726"/>
    <w:rsid w:val="005D4D4E"/>
    <w:rsid w:val="005D51B1"/>
    <w:rsid w:val="0064794C"/>
    <w:rsid w:val="0065126A"/>
    <w:rsid w:val="006B0629"/>
    <w:rsid w:val="006F4CD4"/>
    <w:rsid w:val="00703845"/>
    <w:rsid w:val="007124F9"/>
    <w:rsid w:val="00712545"/>
    <w:rsid w:val="0072080A"/>
    <w:rsid w:val="00721923"/>
    <w:rsid w:val="00725F3A"/>
    <w:rsid w:val="00757A3C"/>
    <w:rsid w:val="0077246A"/>
    <w:rsid w:val="00785FBE"/>
    <w:rsid w:val="0078689D"/>
    <w:rsid w:val="00790A85"/>
    <w:rsid w:val="007B1863"/>
    <w:rsid w:val="00806796"/>
    <w:rsid w:val="0082492F"/>
    <w:rsid w:val="008305CB"/>
    <w:rsid w:val="0083783D"/>
    <w:rsid w:val="00853DD0"/>
    <w:rsid w:val="00874DCD"/>
    <w:rsid w:val="00876547"/>
    <w:rsid w:val="008F0157"/>
    <w:rsid w:val="00914626"/>
    <w:rsid w:val="009156C2"/>
    <w:rsid w:val="009A3318"/>
    <w:rsid w:val="009E03AB"/>
    <w:rsid w:val="009E08B9"/>
    <w:rsid w:val="00A07511"/>
    <w:rsid w:val="00A50EF9"/>
    <w:rsid w:val="00A66B91"/>
    <w:rsid w:val="00AC0F6A"/>
    <w:rsid w:val="00AC6C85"/>
    <w:rsid w:val="00AD23BF"/>
    <w:rsid w:val="00AF426C"/>
    <w:rsid w:val="00B00CE3"/>
    <w:rsid w:val="00B464C8"/>
    <w:rsid w:val="00B730DE"/>
    <w:rsid w:val="00B91A2E"/>
    <w:rsid w:val="00C155B6"/>
    <w:rsid w:val="00C2357D"/>
    <w:rsid w:val="00C53C38"/>
    <w:rsid w:val="00C61F5F"/>
    <w:rsid w:val="00C65A1D"/>
    <w:rsid w:val="00C936D5"/>
    <w:rsid w:val="00CA61CD"/>
    <w:rsid w:val="00CD3DE9"/>
    <w:rsid w:val="00CD527C"/>
    <w:rsid w:val="00D01AB1"/>
    <w:rsid w:val="00D13277"/>
    <w:rsid w:val="00D302F6"/>
    <w:rsid w:val="00D31BC1"/>
    <w:rsid w:val="00D4661C"/>
    <w:rsid w:val="00D818D2"/>
    <w:rsid w:val="00D91C05"/>
    <w:rsid w:val="00DA171D"/>
    <w:rsid w:val="00DB7B71"/>
    <w:rsid w:val="00DC36DC"/>
    <w:rsid w:val="00DE1CB0"/>
    <w:rsid w:val="00DF278D"/>
    <w:rsid w:val="00E0166C"/>
    <w:rsid w:val="00E21EE4"/>
    <w:rsid w:val="00E26479"/>
    <w:rsid w:val="00E65D32"/>
    <w:rsid w:val="00E86484"/>
    <w:rsid w:val="00E9072C"/>
    <w:rsid w:val="00F04867"/>
    <w:rsid w:val="00F22536"/>
    <w:rsid w:val="00F50A41"/>
    <w:rsid w:val="00F60CAF"/>
    <w:rsid w:val="00F76B3E"/>
    <w:rsid w:val="00FD3D50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66E52F-1F8A-409D-A49F-EC174D2B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C235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321E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1E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1EED"/>
  </w:style>
  <w:style w:type="table" w:styleId="Tabellenraster">
    <w:name w:val="Table Grid"/>
    <w:basedOn w:val="NormaleTabelle"/>
    <w:rsid w:val="00DB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ster">
    <w:name w:val="Doster"/>
    <w:semiHidden/>
    <w:rsid w:val="00A50EF9"/>
    <w:rPr>
      <w:rFonts w:ascii="Arial" w:hAnsi="Arial" w:cs="Arial"/>
      <w:color w:val="000000"/>
      <w:sz w:val="20"/>
    </w:rPr>
  </w:style>
  <w:style w:type="paragraph" w:styleId="Sprechblasentext">
    <w:name w:val="Balloon Text"/>
    <w:basedOn w:val="Standard"/>
    <w:link w:val="SprechblasentextZchn"/>
    <w:rsid w:val="00253F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53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9A8D-D01B-4FB7-A789-9CE11BC7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eminar</vt:lpstr>
    </vt:vector>
  </TitlesOfParts>
  <Company>Schulverwaltung ans Netz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eminar</dc:title>
  <dc:subject/>
  <dc:creator>Aitoukassi</dc:creator>
  <cp:keywords/>
  <cp:lastModifiedBy>PC123456</cp:lastModifiedBy>
  <cp:revision>2</cp:revision>
  <cp:lastPrinted>2023-10-12T11:56:00Z</cp:lastPrinted>
  <dcterms:created xsi:type="dcterms:W3CDTF">2023-12-05T09:56:00Z</dcterms:created>
  <dcterms:modified xsi:type="dcterms:W3CDTF">2023-12-05T09:56:00Z</dcterms:modified>
</cp:coreProperties>
</file>